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2</w:t>
      </w:r>
      <w:r>
        <w:rPr>
          <w:rFonts w:eastAsia="方正仿宋_GBK"/>
          <w:sz w:val="32"/>
          <w:szCs w:val="32"/>
        </w:rPr>
        <w:t>：</w:t>
      </w:r>
    </w:p>
    <w:p>
      <w:pPr>
        <w:spacing w:line="560" w:lineRule="exact"/>
        <w:jc w:val="center"/>
        <w:rPr>
          <w:rFonts w:eastAsia="方正仿宋_GBK"/>
          <w:sz w:val="32"/>
          <w:szCs w:val="32"/>
        </w:rPr>
      </w:pPr>
      <w:r>
        <w:rPr>
          <w:rFonts w:hint="eastAsia" w:ascii="Times New Roman" w:hAnsi="Times New Roman" w:eastAsia="方正小标宋_GBK"/>
          <w:bCs/>
          <w:kern w:val="36"/>
          <w:sz w:val="32"/>
          <w:szCs w:val="32"/>
        </w:rPr>
        <w:t>东台市</w:t>
      </w:r>
      <w:r>
        <w:rPr>
          <w:rFonts w:ascii="Times New Roman" w:hAnsi="Times New Roman" w:eastAsia="方正小标宋_GBK"/>
          <w:bCs/>
          <w:kern w:val="36"/>
          <w:sz w:val="32"/>
          <w:szCs w:val="32"/>
        </w:rPr>
        <w:t>消防救援大队</w:t>
      </w:r>
      <w:r>
        <w:rPr>
          <w:rFonts w:hint="eastAsia" w:ascii="Times New Roman" w:hAnsi="Times New Roman" w:eastAsia="方正小标宋_GBK"/>
          <w:bCs/>
          <w:kern w:val="36"/>
          <w:sz w:val="32"/>
          <w:szCs w:val="32"/>
        </w:rPr>
        <w:t>公开招聘工作人员</w:t>
      </w:r>
      <w:bookmarkStart w:id="0" w:name="_GoBack"/>
      <w:r>
        <w:rPr>
          <w:rFonts w:hint="eastAsia" w:ascii="Times New Roman" w:hAnsi="Times New Roman" w:eastAsia="方正小标宋_GBK"/>
          <w:bCs/>
          <w:kern w:val="36"/>
          <w:sz w:val="32"/>
          <w:szCs w:val="32"/>
        </w:rPr>
        <w:t>岗位表</w:t>
      </w:r>
      <w:bookmarkEnd w:id="0"/>
    </w:p>
    <w:tbl>
      <w:tblPr>
        <w:tblStyle w:val="6"/>
        <w:tblpPr w:leftFromText="180" w:rightFromText="180" w:vertAnchor="text" w:horzAnchor="page" w:tblpX="920" w:tblpY="575"/>
        <w:tblOverlap w:val="never"/>
        <w:tblW w:w="15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709"/>
        <w:gridCol w:w="1082"/>
        <w:gridCol w:w="717"/>
        <w:gridCol w:w="933"/>
        <w:gridCol w:w="3400"/>
        <w:gridCol w:w="4967"/>
        <w:gridCol w:w="933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9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学历</w:t>
            </w:r>
          </w:p>
        </w:tc>
        <w:tc>
          <w:tcPr>
            <w:tcW w:w="340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0"/>
                <w:szCs w:val="20"/>
              </w:rPr>
              <w:t>专业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岗位要求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其他资格条件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94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0"/>
                <w:szCs w:val="20"/>
              </w:rPr>
              <w:t>东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0"/>
                <w:szCs w:val="20"/>
              </w:rPr>
              <w:t>台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0"/>
                <w:szCs w:val="20"/>
              </w:rPr>
              <w:t>市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消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防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救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援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大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队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消防战斗员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中及以上学历</w:t>
            </w:r>
          </w:p>
        </w:tc>
        <w:tc>
          <w:tcPr>
            <w:tcW w:w="340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身体条件符合《消防员职业健康标准》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18周岁以上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1990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00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出生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；体育特长生、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退役军人或退出国家综合性消防救援队伍消防员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先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年龄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可放宽至33周岁。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性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提供体育特长生、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退役军人或退出国家综合性消防救援队伍消防员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相关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警通讯员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名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3400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图制图学与地理信息工程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图制图学与地理信息工程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理信息系统与地图制图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通信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通信工程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摄像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摄影与制作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与摄像艺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测量与遥感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测量与遥感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教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科学教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系统结构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应用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科学与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科学与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与计算机工程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通信工程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及应用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多媒体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系统维护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硬件与外设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信息管理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形图像制作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航空计算机技术与应用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音乐制作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速录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科学教育，计算机应用与维护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18周岁以上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30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1990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00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出生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能够独立完成摄影、照相、图像、视频编辑以及文字编辑，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东台方言交流。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性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有接警岗位工作经验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3-1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消防宣传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文员A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93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3400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与传播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传播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播电视新闻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播电视新闻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采编与制作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与传播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网络新闻与传播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采编与制作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与传播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网络新闻与编辑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18周岁以上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30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1990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00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出生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，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较好的公文写作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础，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够独立完成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宣传通讯稿编写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熟练使用OFFICE办公软件和图片编辑软件。</w:t>
            </w:r>
          </w:p>
        </w:tc>
        <w:tc>
          <w:tcPr>
            <w:tcW w:w="93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5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有媒体宣传工作经验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-2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消防宣传</w:t>
            </w:r>
          </w:p>
          <w:p>
            <w:pPr>
              <w:spacing w:line="24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文员B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名</w:t>
            </w:r>
          </w:p>
        </w:tc>
        <w:tc>
          <w:tcPr>
            <w:tcW w:w="933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传媒策划与管理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字传媒艺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摄像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摄影与制作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与摄像艺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测量与遥感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测量与遥感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文信息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印刷图文信息处理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18周岁以上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30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1990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00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出生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，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够独立完成摄影、照相、图像、视频编辑以及文字编辑，熟悉新媒体（微信微信公众号、微博、抖音）编辑应用。</w:t>
            </w:r>
          </w:p>
        </w:tc>
        <w:tc>
          <w:tcPr>
            <w:tcW w:w="933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消防</w:t>
            </w:r>
            <w:r>
              <w:rPr>
                <w:rFonts w:hint="eastAsia"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工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文员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名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3400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哲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民族理论与政策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发展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中国化研究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外马克思主义研究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教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史基本问题研究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理论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史学理论及史学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门史，中国古代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咨询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健康教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基础心理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展与教育心理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心理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心理健康教育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教育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18周岁以上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26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1994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00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出生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具有较好的公文写作能力，熟悉操作OFFICE办公软件。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火灾调查文员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专及以上学历</w:t>
            </w:r>
          </w:p>
        </w:tc>
        <w:tc>
          <w:tcPr>
            <w:tcW w:w="3400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理论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律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宪法学与行政法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刑法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商法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诉讼法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诉讼法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法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境与资源保护法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法学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司法助理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律文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律服务管理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防工程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生化消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防指挥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森林消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防工程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筑工程管理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筑工程教育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建筑工程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筑工程质量与安全技术管理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筑工程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筑电气工程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气工程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气工程及其自动化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气工程与自动化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气工程与智能控制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机械电子工程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气工程技术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电气工程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筑电气工程技术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18周岁以上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35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1985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00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出生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具有良好的团队协作、沟通协调和业务学习能力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具有驾驶C照，熟悉OFFICE办公软件。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性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楷体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消委会办公室文员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名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及以上学历</w:t>
            </w:r>
          </w:p>
        </w:tc>
        <w:tc>
          <w:tcPr>
            <w:tcW w:w="3400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文秘类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18周岁以上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35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1985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00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出生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具有良好的团队协作、沟通协调和业务学习能力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较好的公文写作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础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熟悉操作OFFICE办公软件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能独立完成计划、方案、总结等公文写作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kern w:val="0"/>
                <w:sz w:val="20"/>
                <w:szCs w:val="20"/>
              </w:rPr>
            </w:pPr>
          </w:p>
        </w:tc>
      </w:tr>
    </w:tbl>
    <w:p>
      <w:pPr>
        <w:spacing w:line="470" w:lineRule="exact"/>
        <w:rPr>
          <w:rFonts w:eastAsia="方正仿宋_GBK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/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A2"/>
    <w:rsid w:val="000546B2"/>
    <w:rsid w:val="00065856"/>
    <w:rsid w:val="000725A7"/>
    <w:rsid w:val="0008221E"/>
    <w:rsid w:val="000B1EF4"/>
    <w:rsid w:val="000C78C9"/>
    <w:rsid w:val="000D4049"/>
    <w:rsid w:val="000E33DE"/>
    <w:rsid w:val="00106ED6"/>
    <w:rsid w:val="001163F1"/>
    <w:rsid w:val="00117CBF"/>
    <w:rsid w:val="001236ED"/>
    <w:rsid w:val="00123E85"/>
    <w:rsid w:val="00134720"/>
    <w:rsid w:val="001C108E"/>
    <w:rsid w:val="001D0CB8"/>
    <w:rsid w:val="001E7950"/>
    <w:rsid w:val="0020353F"/>
    <w:rsid w:val="00204368"/>
    <w:rsid w:val="0022086A"/>
    <w:rsid w:val="00221BF7"/>
    <w:rsid w:val="00224828"/>
    <w:rsid w:val="002250D7"/>
    <w:rsid w:val="00251E2C"/>
    <w:rsid w:val="00252BCD"/>
    <w:rsid w:val="0027513D"/>
    <w:rsid w:val="00276C00"/>
    <w:rsid w:val="002A2500"/>
    <w:rsid w:val="002B204B"/>
    <w:rsid w:val="002C0B44"/>
    <w:rsid w:val="002D0E38"/>
    <w:rsid w:val="002D5F1C"/>
    <w:rsid w:val="00323902"/>
    <w:rsid w:val="003367D7"/>
    <w:rsid w:val="00347F0B"/>
    <w:rsid w:val="00366F47"/>
    <w:rsid w:val="00373F2B"/>
    <w:rsid w:val="00377E06"/>
    <w:rsid w:val="00390E6D"/>
    <w:rsid w:val="003A1F62"/>
    <w:rsid w:val="003A319D"/>
    <w:rsid w:val="003A66F9"/>
    <w:rsid w:val="003B6468"/>
    <w:rsid w:val="003F151F"/>
    <w:rsid w:val="00405EAD"/>
    <w:rsid w:val="00422C44"/>
    <w:rsid w:val="00454C69"/>
    <w:rsid w:val="004B3DA7"/>
    <w:rsid w:val="00503A8A"/>
    <w:rsid w:val="00510576"/>
    <w:rsid w:val="005245E6"/>
    <w:rsid w:val="0053364E"/>
    <w:rsid w:val="00533F12"/>
    <w:rsid w:val="00536865"/>
    <w:rsid w:val="00540736"/>
    <w:rsid w:val="0055690B"/>
    <w:rsid w:val="00564E42"/>
    <w:rsid w:val="0057629E"/>
    <w:rsid w:val="00592731"/>
    <w:rsid w:val="005D7F9A"/>
    <w:rsid w:val="005E7D9A"/>
    <w:rsid w:val="00617D79"/>
    <w:rsid w:val="00625339"/>
    <w:rsid w:val="00662664"/>
    <w:rsid w:val="0067388F"/>
    <w:rsid w:val="00674C99"/>
    <w:rsid w:val="00680EA7"/>
    <w:rsid w:val="006A4E68"/>
    <w:rsid w:val="006A4FC0"/>
    <w:rsid w:val="006E1683"/>
    <w:rsid w:val="006F1B86"/>
    <w:rsid w:val="006F6B98"/>
    <w:rsid w:val="00730D8E"/>
    <w:rsid w:val="007351E5"/>
    <w:rsid w:val="00744D6B"/>
    <w:rsid w:val="007926D0"/>
    <w:rsid w:val="007A1988"/>
    <w:rsid w:val="007C1ACA"/>
    <w:rsid w:val="007E1D83"/>
    <w:rsid w:val="00817D2F"/>
    <w:rsid w:val="00831A19"/>
    <w:rsid w:val="00831AF2"/>
    <w:rsid w:val="00850C4C"/>
    <w:rsid w:val="0086230B"/>
    <w:rsid w:val="00883A63"/>
    <w:rsid w:val="0088751F"/>
    <w:rsid w:val="008973FD"/>
    <w:rsid w:val="008A48B7"/>
    <w:rsid w:val="008A7DCC"/>
    <w:rsid w:val="008C5043"/>
    <w:rsid w:val="00937955"/>
    <w:rsid w:val="0094754E"/>
    <w:rsid w:val="00986954"/>
    <w:rsid w:val="009A2F32"/>
    <w:rsid w:val="009D556E"/>
    <w:rsid w:val="00A22397"/>
    <w:rsid w:val="00A35204"/>
    <w:rsid w:val="00A51EFB"/>
    <w:rsid w:val="00A672E2"/>
    <w:rsid w:val="00AB44D4"/>
    <w:rsid w:val="00AB6D92"/>
    <w:rsid w:val="00AD6D77"/>
    <w:rsid w:val="00AF6067"/>
    <w:rsid w:val="00B0334B"/>
    <w:rsid w:val="00B27851"/>
    <w:rsid w:val="00B37E9D"/>
    <w:rsid w:val="00B5477B"/>
    <w:rsid w:val="00B54B58"/>
    <w:rsid w:val="00B767B5"/>
    <w:rsid w:val="00BC093A"/>
    <w:rsid w:val="00BD0EB6"/>
    <w:rsid w:val="00BF199A"/>
    <w:rsid w:val="00BF4674"/>
    <w:rsid w:val="00C06231"/>
    <w:rsid w:val="00C1575E"/>
    <w:rsid w:val="00C36A90"/>
    <w:rsid w:val="00C45635"/>
    <w:rsid w:val="00C456A4"/>
    <w:rsid w:val="00C47A53"/>
    <w:rsid w:val="00C55BA5"/>
    <w:rsid w:val="00C63359"/>
    <w:rsid w:val="00C73B30"/>
    <w:rsid w:val="00C829BE"/>
    <w:rsid w:val="00C93450"/>
    <w:rsid w:val="00CA236E"/>
    <w:rsid w:val="00CA2FF8"/>
    <w:rsid w:val="00CC390B"/>
    <w:rsid w:val="00CD2DC7"/>
    <w:rsid w:val="00CD71C4"/>
    <w:rsid w:val="00D7617F"/>
    <w:rsid w:val="00D956E4"/>
    <w:rsid w:val="00DA6C94"/>
    <w:rsid w:val="00DB16DC"/>
    <w:rsid w:val="00DB4BE5"/>
    <w:rsid w:val="00E01E50"/>
    <w:rsid w:val="00E06EBB"/>
    <w:rsid w:val="00E22CF6"/>
    <w:rsid w:val="00E37C0E"/>
    <w:rsid w:val="00EA5DE6"/>
    <w:rsid w:val="00EF2C21"/>
    <w:rsid w:val="00F21483"/>
    <w:rsid w:val="00F22750"/>
    <w:rsid w:val="00F242A1"/>
    <w:rsid w:val="00F35B50"/>
    <w:rsid w:val="00F426A7"/>
    <w:rsid w:val="00F65AA2"/>
    <w:rsid w:val="00F66C88"/>
    <w:rsid w:val="00F70EE3"/>
    <w:rsid w:val="00FD07A1"/>
    <w:rsid w:val="00FD187F"/>
    <w:rsid w:val="00FE5470"/>
    <w:rsid w:val="00FF5868"/>
    <w:rsid w:val="05344DB2"/>
    <w:rsid w:val="07500E92"/>
    <w:rsid w:val="09CC6969"/>
    <w:rsid w:val="0DA60858"/>
    <w:rsid w:val="0F712B2D"/>
    <w:rsid w:val="0F9F077F"/>
    <w:rsid w:val="140C6FA4"/>
    <w:rsid w:val="149E4A2D"/>
    <w:rsid w:val="30EB6DD5"/>
    <w:rsid w:val="330F6CE1"/>
    <w:rsid w:val="3ED467C4"/>
    <w:rsid w:val="433D24D9"/>
    <w:rsid w:val="44F475CB"/>
    <w:rsid w:val="48BA7157"/>
    <w:rsid w:val="492F5567"/>
    <w:rsid w:val="4A632DE3"/>
    <w:rsid w:val="4C8A31EA"/>
    <w:rsid w:val="5AC851F7"/>
    <w:rsid w:val="600968E4"/>
    <w:rsid w:val="60187A1D"/>
    <w:rsid w:val="60ED23E2"/>
    <w:rsid w:val="62847C43"/>
    <w:rsid w:val="7A5733CD"/>
    <w:rsid w:val="7E1833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1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E8CA9-D29A-4D63-B88B-60627FA3F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THD</Company>
  <Pages>15</Pages>
  <Words>1136</Words>
  <Characters>6479</Characters>
  <Lines>53</Lines>
  <Paragraphs>15</Paragraphs>
  <TotalTime>1</TotalTime>
  <ScaleCrop>false</ScaleCrop>
  <LinksUpToDate>false</LinksUpToDate>
  <CharactersWithSpaces>76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9:16:00Z</dcterms:created>
  <dc:creator>HP</dc:creator>
  <cp:lastModifiedBy>Administrator</cp:lastModifiedBy>
  <cp:lastPrinted>2021-01-11T07:54:00Z</cp:lastPrinted>
  <dcterms:modified xsi:type="dcterms:W3CDTF">2021-01-30T00:17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